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2D8D" w14:textId="77777777" w:rsidR="00763F8F" w:rsidRPr="001C6C8A" w:rsidRDefault="00763F8F" w:rsidP="00763F8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16"/>
          <w:szCs w:val="16"/>
        </w:rPr>
        <w:t>.........................................,</w:t>
      </w:r>
      <w:r w:rsidRPr="001C6C8A">
        <w:rPr>
          <w:sz w:val="22"/>
          <w:szCs w:val="22"/>
        </w:rPr>
        <w:t xml:space="preserve"> dnia</w:t>
      </w:r>
      <w:r w:rsidRPr="001C6C8A">
        <w:rPr>
          <w:sz w:val="16"/>
          <w:szCs w:val="16"/>
        </w:rPr>
        <w:t>............................</w:t>
      </w:r>
    </w:p>
    <w:p w14:paraId="00F05377" w14:textId="77777777" w:rsidR="00763F8F" w:rsidRPr="001C6C8A" w:rsidRDefault="00763F8F" w:rsidP="006004C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EBEBC85" w14:textId="77777777" w:rsidR="00763F8F" w:rsidRPr="001C6C8A" w:rsidRDefault="00763F8F" w:rsidP="006004C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C6C8A">
        <w:rPr>
          <w:sz w:val="16"/>
          <w:szCs w:val="16"/>
        </w:rPr>
        <w:t>.....................................................................................................................</w:t>
      </w:r>
    </w:p>
    <w:p w14:paraId="16530E51" w14:textId="77777777" w:rsidR="00763F8F" w:rsidRPr="001C6C8A" w:rsidRDefault="00763F8F" w:rsidP="006004C7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  <w:r w:rsidRPr="001C6C8A">
        <w:rPr>
          <w:i/>
          <w:iCs/>
          <w:sz w:val="18"/>
          <w:szCs w:val="18"/>
        </w:rPr>
        <w:t>Wnioskodawca</w:t>
      </w:r>
    </w:p>
    <w:p w14:paraId="0B58E9CC" w14:textId="77777777" w:rsidR="00763F8F" w:rsidRPr="001C6C8A" w:rsidRDefault="00763F8F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6D0DE0F4" w14:textId="77777777" w:rsidR="00763F8F" w:rsidRPr="001C6C8A" w:rsidRDefault="00763F8F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  <w:r w:rsidRPr="001C6C8A">
        <w:rPr>
          <w:i/>
          <w:iCs/>
          <w:sz w:val="16"/>
          <w:szCs w:val="16"/>
        </w:rPr>
        <w:tab/>
      </w:r>
      <w:r w:rsidRPr="001C6C8A">
        <w:rPr>
          <w:i/>
          <w:iCs/>
          <w:sz w:val="16"/>
          <w:szCs w:val="16"/>
        </w:rPr>
        <w:tab/>
      </w:r>
    </w:p>
    <w:p w14:paraId="487BEEC8" w14:textId="77777777" w:rsidR="00763F8F" w:rsidRPr="00132116" w:rsidRDefault="00763F8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32116">
        <w:rPr>
          <w:b/>
          <w:sz w:val="28"/>
          <w:szCs w:val="28"/>
        </w:rPr>
        <w:t>Do Starosty Wołomińskiego</w:t>
      </w:r>
    </w:p>
    <w:p w14:paraId="558453BC" w14:textId="77777777" w:rsidR="00763F8F" w:rsidRPr="009A7FD0" w:rsidRDefault="00763F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7FD0">
        <w:rPr>
          <w:sz w:val="28"/>
          <w:szCs w:val="28"/>
        </w:rPr>
        <w:t>ul. Prądzyńskiego 3, 05-200 Wołomin</w:t>
      </w:r>
    </w:p>
    <w:p w14:paraId="508D2E69" w14:textId="77777777" w:rsidR="00763F8F" w:rsidRPr="00132116" w:rsidRDefault="00763F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3A4730" w14:textId="77777777" w:rsidR="00763F8F" w:rsidRPr="00132116" w:rsidRDefault="00763F8F" w:rsidP="001C6C8A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32116">
        <w:rPr>
          <w:b/>
          <w:sz w:val="28"/>
          <w:szCs w:val="28"/>
        </w:rPr>
        <w:t>WNIOSEK</w:t>
      </w:r>
    </w:p>
    <w:p w14:paraId="2E7E851A" w14:textId="1E068F8C" w:rsidR="00E45A3B" w:rsidRDefault="00763F8F" w:rsidP="00D57420">
      <w:pPr>
        <w:widowControl w:val="0"/>
        <w:autoSpaceDE w:val="0"/>
        <w:autoSpaceDN w:val="0"/>
        <w:adjustRightInd w:val="0"/>
        <w:jc w:val="both"/>
      </w:pPr>
      <w:r w:rsidRPr="00D57420">
        <w:tab/>
        <w:t xml:space="preserve">Na podstawie art. </w:t>
      </w:r>
      <w:r w:rsidR="00FC0638" w:rsidRPr="00FC0638">
        <w:t>181 ust. 1 pkt 2, art. 183 ust. 1, art</w:t>
      </w:r>
      <w:r w:rsidR="00FC0638" w:rsidRPr="00E45A3B">
        <w:t>. 184</w:t>
      </w:r>
      <w:r w:rsidR="006342B9" w:rsidRPr="00E45A3B">
        <w:t xml:space="preserve">, </w:t>
      </w:r>
      <w:r w:rsidR="00FC0638" w:rsidRPr="00E45A3B">
        <w:t xml:space="preserve">art. 220, 221 </w:t>
      </w:r>
      <w:r w:rsidR="005664F8" w:rsidRPr="00E45A3B">
        <w:t>ustawy z dnia 27</w:t>
      </w:r>
      <w:r w:rsidR="0059440A" w:rsidRPr="00E45A3B">
        <w:t> </w:t>
      </w:r>
      <w:r w:rsidR="005664F8" w:rsidRPr="00E45A3B">
        <w:t>kwietnia 2001</w:t>
      </w:r>
      <w:r w:rsidR="0059440A" w:rsidRPr="00E45A3B">
        <w:t xml:space="preserve"> </w:t>
      </w:r>
      <w:r w:rsidR="005664F8" w:rsidRPr="00E45A3B">
        <w:t>r. Prawo ochrony środowiska</w:t>
      </w:r>
      <w:r w:rsidRPr="00E45A3B">
        <w:rPr>
          <w:iCs/>
        </w:rPr>
        <w:t>,</w:t>
      </w:r>
      <w:r w:rsidR="00E45A3B">
        <w:rPr>
          <w:iCs/>
        </w:rPr>
        <w:t xml:space="preserve"> </w:t>
      </w:r>
      <w:r w:rsidRPr="00E45A3B">
        <w:rPr>
          <w:b/>
          <w:iCs/>
        </w:rPr>
        <w:t>wnoszę</w:t>
      </w:r>
      <w:r w:rsidRPr="00E45A3B">
        <w:rPr>
          <w:i/>
          <w:iCs/>
        </w:rPr>
        <w:t xml:space="preserve"> </w:t>
      </w:r>
      <w:r w:rsidRPr="00E45A3B">
        <w:t>o</w:t>
      </w:r>
      <w:r w:rsidR="0059440A" w:rsidRPr="00E45A3B">
        <w:t> </w:t>
      </w:r>
      <w:r w:rsidRPr="00E45A3B">
        <w:t>wydanie pozwolenia na wprowadzanie gaz</w:t>
      </w:r>
      <w:r w:rsidR="006004C7" w:rsidRPr="00E45A3B">
        <w:t>ó</w:t>
      </w:r>
      <w:r w:rsidRPr="00E45A3B">
        <w:t>w lub pyłów do powietrza</w:t>
      </w:r>
      <w:r w:rsidR="000B093A" w:rsidRPr="00D57420">
        <w:t xml:space="preserve"> dla:</w:t>
      </w:r>
      <w:r w:rsidR="00D76A09">
        <w:t xml:space="preserve"> </w:t>
      </w:r>
    </w:p>
    <w:p w14:paraId="7DC9DC7E" w14:textId="3576ED68" w:rsidR="00763F8F" w:rsidRDefault="002D64A3" w:rsidP="00E45A3B">
      <w:pPr>
        <w:widowControl w:val="0"/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2D64A3">
        <w:rPr>
          <w:sz w:val="16"/>
          <w:szCs w:val="16"/>
        </w:rPr>
        <w:t>………………</w:t>
      </w:r>
      <w:r w:rsidR="00D17CB4">
        <w:rPr>
          <w:sz w:val="16"/>
          <w:szCs w:val="16"/>
        </w:rPr>
        <w:t>………………..</w:t>
      </w:r>
      <w:r w:rsidRPr="002D64A3">
        <w:rPr>
          <w:sz w:val="16"/>
          <w:szCs w:val="16"/>
        </w:rPr>
        <w:t>…</w:t>
      </w:r>
      <w:r>
        <w:rPr>
          <w:sz w:val="16"/>
          <w:szCs w:val="16"/>
        </w:rPr>
        <w:t>……………</w:t>
      </w:r>
      <w:r w:rsidRPr="002D64A3">
        <w:rPr>
          <w:sz w:val="16"/>
          <w:szCs w:val="16"/>
        </w:rPr>
        <w:t>…</w:t>
      </w:r>
      <w:r w:rsidR="00FC0638">
        <w:rPr>
          <w:sz w:val="16"/>
          <w:szCs w:val="16"/>
        </w:rPr>
        <w:t>…………………………………………………………………………………………………</w:t>
      </w:r>
      <w:r w:rsidR="00E45A3B">
        <w:rPr>
          <w:sz w:val="16"/>
          <w:szCs w:val="16"/>
        </w:rPr>
        <w:t>……..</w:t>
      </w:r>
      <w:r w:rsidRPr="002D64A3">
        <w:rPr>
          <w:sz w:val="16"/>
          <w:szCs w:val="16"/>
        </w:rPr>
        <w:t>…</w:t>
      </w:r>
    </w:p>
    <w:p w14:paraId="441CC8BB" w14:textId="77777777" w:rsidR="002D64A3" w:rsidRDefault="002D64A3" w:rsidP="00D5742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4D8A9F" w14:textId="77777777" w:rsidR="002D64A3" w:rsidRPr="002D64A3" w:rsidRDefault="002D64A3" w:rsidP="00D5742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D64A3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..</w:t>
      </w:r>
      <w:r w:rsidRPr="002D64A3">
        <w:rPr>
          <w:sz w:val="16"/>
          <w:szCs w:val="16"/>
        </w:rPr>
        <w:t>……………….</w:t>
      </w:r>
    </w:p>
    <w:p w14:paraId="7CCBC3AF" w14:textId="77777777" w:rsidR="00FB35B0" w:rsidRPr="00D57420" w:rsidRDefault="002D64A3" w:rsidP="00027BD0">
      <w:pPr>
        <w:spacing w:before="120"/>
        <w:jc w:val="both"/>
      </w:pPr>
      <w:r>
        <w:t>Wniosek zawiera</w:t>
      </w:r>
      <w:r w:rsidR="00D57420" w:rsidRPr="00D57420">
        <w:t xml:space="preserve">: </w:t>
      </w:r>
    </w:p>
    <w:p w14:paraId="301F0D2E" w14:textId="75E77F4A" w:rsidR="00BF6843" w:rsidRDefault="00BF6843" w:rsidP="00BF6843">
      <w:pPr>
        <w:widowControl w:val="0"/>
        <w:autoSpaceDE w:val="0"/>
        <w:autoSpaceDN w:val="0"/>
        <w:adjustRightInd w:val="0"/>
      </w:pPr>
      <w:r>
        <w:t>1) oznaczenie prowadzącego instalację, jego adres zamieszkania lub siedziby;</w:t>
      </w:r>
    </w:p>
    <w:p w14:paraId="32497A40" w14:textId="2FBCB7E4" w:rsidR="00BF6843" w:rsidRDefault="00BF6843" w:rsidP="003F4783">
      <w:pPr>
        <w:widowControl w:val="0"/>
        <w:autoSpaceDE w:val="0"/>
        <w:autoSpaceDN w:val="0"/>
        <w:adjustRightInd w:val="0"/>
        <w:ind w:left="426" w:hanging="426"/>
      </w:pPr>
      <w:r>
        <w:t>1a) oznaczenie głównego prowadzącego instalację lub określenie zakresu odpowiedzialności</w:t>
      </w:r>
      <w:r w:rsidR="003F4783">
        <w:t xml:space="preserve"> </w:t>
      </w:r>
      <w:r>
        <w:t>poszczególnych prowadzących oznaczone części instalacji za eksploatację instalacji zgodnie</w:t>
      </w:r>
      <w:r w:rsidR="003F4783">
        <w:t xml:space="preserve"> </w:t>
      </w:r>
      <w:r>
        <w:t>z</w:t>
      </w:r>
      <w:r w:rsidR="003F4783">
        <w:t> </w:t>
      </w:r>
      <w:r>
        <w:t>przepisami ochrony środowiska, w przypadku określonym w art. 183b;</w:t>
      </w:r>
    </w:p>
    <w:p w14:paraId="47E3A93D" w14:textId="48779C87" w:rsidR="00BF6843" w:rsidRDefault="00BF6843" w:rsidP="00BF6843">
      <w:pPr>
        <w:widowControl w:val="0"/>
        <w:autoSpaceDE w:val="0"/>
        <w:autoSpaceDN w:val="0"/>
        <w:adjustRightInd w:val="0"/>
      </w:pPr>
      <w:r>
        <w:t>2) adres zakładu, na którego terenie prowadzona jest eksploatacja instalacji;</w:t>
      </w:r>
    </w:p>
    <w:p w14:paraId="03E067A6" w14:textId="4B20E82B" w:rsidR="00BF6843" w:rsidRDefault="00BF6843" w:rsidP="00BF6843">
      <w:pPr>
        <w:widowControl w:val="0"/>
        <w:autoSpaceDE w:val="0"/>
        <w:autoSpaceDN w:val="0"/>
        <w:adjustRightInd w:val="0"/>
      </w:pPr>
      <w:r>
        <w:t>3) informację o tytule prawnym do instalacji;</w:t>
      </w:r>
    </w:p>
    <w:p w14:paraId="52F500A7" w14:textId="3F12B119" w:rsidR="00BF6843" w:rsidRDefault="00BF6843" w:rsidP="003F4783">
      <w:pPr>
        <w:widowControl w:val="0"/>
        <w:autoSpaceDE w:val="0"/>
        <w:autoSpaceDN w:val="0"/>
        <w:adjustRightInd w:val="0"/>
        <w:ind w:left="284" w:hanging="284"/>
      </w:pPr>
      <w:r>
        <w:t xml:space="preserve">4) informacje o rodzaju instalacji, stosowanych urządzeniach i technologiach oraz charakterystykę </w:t>
      </w:r>
      <w:r w:rsidR="003F4783">
        <w:br/>
      </w:r>
      <w:r>
        <w:t>techniczną źródeł powstawania i miejsc emisji;</w:t>
      </w:r>
    </w:p>
    <w:p w14:paraId="1C26ED19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5) ocenę stanu technicznego instalacji;</w:t>
      </w:r>
    </w:p>
    <w:p w14:paraId="1C62972D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6) informację o rodzaju prowadzonej działalności;</w:t>
      </w:r>
    </w:p>
    <w:p w14:paraId="0D4E4A94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7) opis zakładanych wariantów funkcjonowania instalacji;</w:t>
      </w:r>
    </w:p>
    <w:p w14:paraId="0F8FD035" w14:textId="19A42E42" w:rsidR="00BF6843" w:rsidRDefault="00BF6843" w:rsidP="003F4783">
      <w:pPr>
        <w:widowControl w:val="0"/>
        <w:autoSpaceDE w:val="0"/>
        <w:autoSpaceDN w:val="0"/>
        <w:adjustRightInd w:val="0"/>
        <w:ind w:left="284" w:hanging="284"/>
      </w:pPr>
      <w:r>
        <w:t>8) blokowy (ogólny) schemat technologiczny wraz z bilansem masowym i rodzajami</w:t>
      </w:r>
      <w:r w:rsidR="003F4783">
        <w:t xml:space="preserve"> </w:t>
      </w:r>
      <w:r>
        <w:t>wykorzystywanych materiałów, surowców i paliw, istotnych z punktu widzenia wymagań</w:t>
      </w:r>
      <w:r w:rsidR="003F4783">
        <w:t xml:space="preserve"> </w:t>
      </w:r>
      <w:r>
        <w:t>ochrony środowiska;</w:t>
      </w:r>
    </w:p>
    <w:p w14:paraId="1B333CD3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9) informację o energii wykorzystywanej lub wytwarzanej przez instalację;</w:t>
      </w:r>
    </w:p>
    <w:p w14:paraId="17B12DA4" w14:textId="3B0E7213" w:rsidR="00BF6843" w:rsidRDefault="00BF6843" w:rsidP="003F4783">
      <w:pPr>
        <w:widowControl w:val="0"/>
        <w:autoSpaceDE w:val="0"/>
        <w:autoSpaceDN w:val="0"/>
        <w:adjustRightInd w:val="0"/>
        <w:ind w:left="426" w:hanging="426"/>
      </w:pPr>
      <w:r>
        <w:t>10) wielkość i źródła powstawania albo miejsca emisji - aktualnych i proponowanych - w trakcie</w:t>
      </w:r>
      <w:r w:rsidR="003F4783">
        <w:t xml:space="preserve"> </w:t>
      </w:r>
      <w:r>
        <w:t>normalnej eksploatacji instalacji oraz w warunkach odbiegających od normalnych,</w:t>
      </w:r>
      <w:r w:rsidR="003F4783">
        <w:t xml:space="preserve"> </w:t>
      </w:r>
      <w:r>
        <w:t>w</w:t>
      </w:r>
      <w:r w:rsidR="003F4783">
        <w:t> </w:t>
      </w:r>
      <w:r>
        <w:t>szczególności takich jak rozruch i wyłączenia</w:t>
      </w:r>
      <w:r w:rsidR="00D07576">
        <w:rPr>
          <w:rStyle w:val="Odwoanieprzypisudolnego"/>
        </w:rPr>
        <w:footnoteReference w:id="1"/>
      </w:r>
      <w:r>
        <w:t>;</w:t>
      </w:r>
    </w:p>
    <w:p w14:paraId="0330AEE5" w14:textId="77777777" w:rsidR="00BF6843" w:rsidRDefault="00BF6843" w:rsidP="003F4783">
      <w:pPr>
        <w:widowControl w:val="0"/>
        <w:autoSpaceDE w:val="0"/>
        <w:autoSpaceDN w:val="0"/>
        <w:adjustRightInd w:val="0"/>
        <w:ind w:left="567" w:hanging="567"/>
      </w:pPr>
      <w:r>
        <w:t>10a) warunki lub parametry charakteryzujące pracę instalacji, określające moment zakończenia rozruchu i moment rozpoczęcia wyłączania instalacji;</w:t>
      </w:r>
    </w:p>
    <w:p w14:paraId="7DB23126" w14:textId="222EF381" w:rsidR="00BF6843" w:rsidRDefault="00BF6843" w:rsidP="003F4783">
      <w:pPr>
        <w:widowControl w:val="0"/>
        <w:autoSpaceDE w:val="0"/>
        <w:autoSpaceDN w:val="0"/>
        <w:adjustRightInd w:val="0"/>
        <w:ind w:left="426" w:hanging="426"/>
      </w:pPr>
      <w:r>
        <w:t>11) informację o planowanych okresach funkcjonowania instalacji w warunkach odbiegających od</w:t>
      </w:r>
      <w:r w:rsidR="003F4783">
        <w:t> </w:t>
      </w:r>
      <w:r>
        <w:t>normalnych;</w:t>
      </w:r>
    </w:p>
    <w:p w14:paraId="38147438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2) informację o istniejącym lub przewidywanym oddziaływaniu emisji na środowisko;</w:t>
      </w:r>
    </w:p>
    <w:p w14:paraId="03BB6B07" w14:textId="4CFD2BF3" w:rsidR="00BF6843" w:rsidRDefault="00BF6843" w:rsidP="003F4783">
      <w:pPr>
        <w:widowControl w:val="0"/>
        <w:autoSpaceDE w:val="0"/>
        <w:autoSpaceDN w:val="0"/>
        <w:adjustRightInd w:val="0"/>
        <w:ind w:left="426" w:hanging="426"/>
      </w:pPr>
      <w:r>
        <w:t>13) wyniki pomiarów wielkości emisji z instalacji, jeżeli przeprowadzenie pomiarów było</w:t>
      </w:r>
      <w:r w:rsidR="003F4783">
        <w:t xml:space="preserve"> </w:t>
      </w:r>
      <w:r>
        <w:t>wymagane;</w:t>
      </w:r>
    </w:p>
    <w:p w14:paraId="4805A77C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4) zmiany wielkości emisji, jeżeli nastąpiły po uzyskaniu ostatniego pozwolenia dla instalacji;</w:t>
      </w:r>
    </w:p>
    <w:p w14:paraId="1BF725E0" w14:textId="7736D0C2" w:rsidR="00BF6843" w:rsidRDefault="00BF6843" w:rsidP="003F4783">
      <w:pPr>
        <w:widowControl w:val="0"/>
        <w:autoSpaceDE w:val="0"/>
        <w:autoSpaceDN w:val="0"/>
        <w:adjustRightInd w:val="0"/>
        <w:ind w:left="426" w:hanging="426"/>
      </w:pPr>
      <w:r>
        <w:t>15) proponowane działania, w tym wyszczególnienie środków technicznych mających na celu</w:t>
      </w:r>
      <w:r w:rsidR="003F4783">
        <w:t xml:space="preserve"> </w:t>
      </w:r>
      <w:r>
        <w:t xml:space="preserve">zapobieganie lub ograniczanie emisji, a jeżeli działania mają być realizowane w okresie, </w:t>
      </w:r>
      <w:r>
        <w:lastRenderedPageBreak/>
        <w:t>na</w:t>
      </w:r>
      <w:r w:rsidR="003F4783">
        <w:t> </w:t>
      </w:r>
      <w:r>
        <w:t>który ma być wydane pozwolenie - również proponowany termin zakończenia tych działań;</w:t>
      </w:r>
    </w:p>
    <w:p w14:paraId="7374D671" w14:textId="77777777" w:rsidR="00BF6843" w:rsidRDefault="00BF6843" w:rsidP="003F4783">
      <w:pPr>
        <w:widowControl w:val="0"/>
        <w:autoSpaceDE w:val="0"/>
        <w:autoSpaceDN w:val="0"/>
        <w:adjustRightInd w:val="0"/>
        <w:ind w:left="426" w:hanging="426"/>
      </w:pPr>
      <w:r>
        <w:t>16) proponowane procedury monitorowania procesów technologicznych istotnych z punktu widzenia wymagań ochrony środowiska, w szczególności pomiaru lub ewidencjonowania wielkości emisji</w:t>
      </w:r>
      <w:r w:rsidR="004F6B7C">
        <w:rPr>
          <w:rStyle w:val="Odwoanieprzypisudolnego"/>
        </w:rPr>
        <w:footnoteReference w:id="2"/>
      </w:r>
      <w:r>
        <w:t>;</w:t>
      </w:r>
    </w:p>
    <w:p w14:paraId="6453A59C" w14:textId="77777777" w:rsidR="00BF6843" w:rsidRDefault="00BF6843" w:rsidP="003F4783">
      <w:pPr>
        <w:widowControl w:val="0"/>
        <w:autoSpaceDE w:val="0"/>
        <w:autoSpaceDN w:val="0"/>
        <w:adjustRightInd w:val="0"/>
        <w:ind w:left="426" w:hanging="426"/>
      </w:pPr>
      <w:r>
        <w:t>17) deklarowany termin i sposób zakończenia eksploatacji instalacji lub jej oznaczonej części, niestwarzający zagrożenia dla środowiska, jeżeli zakończenie eksploatacji jest przewidywane w okresie, na który ma być wydane pozwolenie;</w:t>
      </w:r>
    </w:p>
    <w:p w14:paraId="7805358C" w14:textId="4520EB9A" w:rsidR="00BF6843" w:rsidRDefault="00BF6843" w:rsidP="003F4783">
      <w:pPr>
        <w:widowControl w:val="0"/>
        <w:autoSpaceDE w:val="0"/>
        <w:autoSpaceDN w:val="0"/>
        <w:adjustRightInd w:val="0"/>
        <w:ind w:left="567" w:hanging="567"/>
      </w:pPr>
      <w:r>
        <w:t>17a) deklarowany łączny czas dalszej eksploatacji instalacji, jeżeli ma on wpływ na określenie wymagań ochrony środowiska oraz deklarowany sposób dokumentowania czasu tej eksploatacji;</w:t>
      </w:r>
    </w:p>
    <w:p w14:paraId="7AE440EE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7b) deklarowany termin oddania instalacji do eksploatacji w przypadku określonym w art. 191a;</w:t>
      </w:r>
    </w:p>
    <w:p w14:paraId="219BDB15" w14:textId="77777777" w:rsidR="002D64A3" w:rsidRDefault="00BF6843" w:rsidP="00BF6843">
      <w:pPr>
        <w:widowControl w:val="0"/>
        <w:autoSpaceDE w:val="0"/>
        <w:autoSpaceDN w:val="0"/>
        <w:adjustRightInd w:val="0"/>
      </w:pPr>
      <w:r>
        <w:t>18) czas, na jaki wydane ma być pozwolenie.</w:t>
      </w:r>
    </w:p>
    <w:p w14:paraId="73306867" w14:textId="77777777" w:rsidR="0051737D" w:rsidRDefault="0051737D" w:rsidP="0046449B">
      <w:pPr>
        <w:widowControl w:val="0"/>
        <w:autoSpaceDE w:val="0"/>
        <w:autoSpaceDN w:val="0"/>
        <w:adjustRightInd w:val="0"/>
        <w:ind w:firstLine="720"/>
      </w:pPr>
    </w:p>
    <w:p w14:paraId="232224F7" w14:textId="77777777" w:rsidR="00546DD1" w:rsidRDefault="0046449B" w:rsidP="0046449B">
      <w:pPr>
        <w:widowControl w:val="0"/>
        <w:autoSpaceDE w:val="0"/>
        <w:autoSpaceDN w:val="0"/>
        <w:adjustRightInd w:val="0"/>
        <w:ind w:firstLine="720"/>
      </w:pPr>
      <w:r>
        <w:t xml:space="preserve">W przypadku </w:t>
      </w:r>
      <w:r w:rsidR="00546DD1">
        <w:t xml:space="preserve">źródła spalania paliw, </w:t>
      </w:r>
      <w:r w:rsidR="00612A12">
        <w:t>wniosek zawiera także odpowiednie informacje określone w art. 184 ust. 2c lub 2d.</w:t>
      </w:r>
    </w:p>
    <w:p w14:paraId="6FF0E0C8" w14:textId="77777777" w:rsidR="0051737D" w:rsidRDefault="0051737D" w:rsidP="0046449B">
      <w:pPr>
        <w:widowControl w:val="0"/>
        <w:autoSpaceDE w:val="0"/>
        <w:autoSpaceDN w:val="0"/>
        <w:adjustRightInd w:val="0"/>
        <w:ind w:firstLine="720"/>
      </w:pPr>
    </w:p>
    <w:p w14:paraId="06EC5CAF" w14:textId="77777777" w:rsidR="002D64A3" w:rsidRPr="008A2306" w:rsidRDefault="0046449B" w:rsidP="0046449B">
      <w:pPr>
        <w:widowControl w:val="0"/>
        <w:autoSpaceDE w:val="0"/>
        <w:autoSpaceDN w:val="0"/>
        <w:adjustRightInd w:val="0"/>
        <w:ind w:firstLine="720"/>
      </w:pPr>
      <w:r>
        <w:t xml:space="preserve">W przypadku </w:t>
      </w:r>
      <w:r w:rsidR="008A2306" w:rsidRPr="008A2306">
        <w:t xml:space="preserve">instalacji nowo uruchamianych lub w sposób istotny zmienianych, </w:t>
      </w:r>
      <w:r>
        <w:t xml:space="preserve">wniosek </w:t>
      </w:r>
      <w:r w:rsidR="008A2306" w:rsidRPr="008A2306">
        <w:t xml:space="preserve">zawiera </w:t>
      </w:r>
      <w:r>
        <w:t xml:space="preserve">także </w:t>
      </w:r>
      <w:r w:rsidR="008A2306" w:rsidRPr="008A2306">
        <w:t>informacje o spełnianiu wymogów, o których mowa w art. 143</w:t>
      </w:r>
      <w:r w:rsidR="00CA3B25">
        <w:rPr>
          <w:rStyle w:val="Odwoanieprzypisudolnego"/>
        </w:rPr>
        <w:footnoteReference w:id="3"/>
      </w:r>
      <w:r w:rsidR="008A2306" w:rsidRPr="008A2306">
        <w:t>.</w:t>
      </w:r>
    </w:p>
    <w:p w14:paraId="34AC5B26" w14:textId="77777777" w:rsidR="002D64A3" w:rsidRDefault="002D64A3" w:rsidP="00BF6843">
      <w:pPr>
        <w:widowControl w:val="0"/>
        <w:autoSpaceDE w:val="0"/>
        <w:autoSpaceDN w:val="0"/>
        <w:adjustRightInd w:val="0"/>
      </w:pPr>
    </w:p>
    <w:p w14:paraId="533195C6" w14:textId="77777777" w:rsidR="0051737D" w:rsidRDefault="0051737D" w:rsidP="004F6B7C">
      <w:pPr>
        <w:widowControl w:val="0"/>
        <w:autoSpaceDE w:val="0"/>
        <w:autoSpaceDN w:val="0"/>
        <w:adjustRightInd w:val="0"/>
        <w:ind w:firstLine="720"/>
      </w:pPr>
      <w:r>
        <w:t>Zgodnie z art. 221 Prawa ochrony środowiska</w:t>
      </w:r>
      <w:r w:rsidR="007614D3">
        <w:t>,</w:t>
      </w:r>
      <w:r>
        <w:t xml:space="preserve"> wniosek zawiera także:</w:t>
      </w:r>
    </w:p>
    <w:p w14:paraId="304BA605" w14:textId="77777777" w:rsidR="0051737D" w:rsidRDefault="0051737D" w:rsidP="004F6B7C">
      <w:pPr>
        <w:ind w:left="284" w:hanging="284"/>
      </w:pPr>
      <w:r>
        <w:rPr>
          <w:rStyle w:val="alb"/>
        </w:rPr>
        <w:t xml:space="preserve">1) </w:t>
      </w:r>
      <w:r>
        <w:t>czas pracy źródeł powstawania i miejsc wprowadzania gazów lub pyłów do powietrza w ciągu roku;</w:t>
      </w:r>
    </w:p>
    <w:p w14:paraId="612CE688" w14:textId="77777777" w:rsidR="0051737D" w:rsidRDefault="0051737D" w:rsidP="004F6B7C">
      <w:pPr>
        <w:ind w:left="284" w:hanging="284"/>
      </w:pPr>
      <w:r>
        <w:rPr>
          <w:rStyle w:val="alb"/>
        </w:rPr>
        <w:t xml:space="preserve">2) </w:t>
      </w:r>
      <w:r>
        <w:t>określenie wprowadzanych do powietrza rodzajów i ilości gazów lub pyłów przypadających na jednostkę wykorzystywanego surowca, materiału, paliwa lub powstającego produktu;</w:t>
      </w:r>
    </w:p>
    <w:p w14:paraId="1294CBA5" w14:textId="6FAF330F" w:rsidR="0051737D" w:rsidRPr="006342B9" w:rsidRDefault="0051737D" w:rsidP="004F6B7C">
      <w:pPr>
        <w:ind w:left="284" w:hanging="284"/>
      </w:pPr>
      <w:r>
        <w:rPr>
          <w:rStyle w:val="alb"/>
        </w:rPr>
        <w:t xml:space="preserve">3) </w:t>
      </w:r>
      <w:r>
        <w:t xml:space="preserve">opis terenu w zasięgu pięćdziesięciokrotnej wysokości najwyższego miejsca wprowadzania gazów lub pyłów do powietrza, z uwzględnieniem obszarów poddanych ochronie na podstawie </w:t>
      </w:r>
      <w:r w:rsidRPr="006342B9">
        <w:t xml:space="preserve">przepisów </w:t>
      </w:r>
      <w:hyperlink r:id="rId9" w:anchor="/document/17091515?cm=DOCUMENT" w:tgtFrame="_blank" w:history="1">
        <w:r w:rsidRPr="006342B9">
          <w:rPr>
            <w:rStyle w:val="Hipercze"/>
            <w:color w:val="auto"/>
            <w:u w:val="none"/>
          </w:rPr>
          <w:t>ustawy</w:t>
        </w:r>
      </w:hyperlink>
      <w:r w:rsidRPr="006342B9">
        <w:t xml:space="preserve"> o ochronie przyrody oraz </w:t>
      </w:r>
      <w:hyperlink r:id="rId10" w:anchor="/document/16786730?cm=DOCUMENT" w:tgtFrame="_blank" w:history="1">
        <w:r w:rsidRPr="006342B9">
          <w:rPr>
            <w:rStyle w:val="Hipercze"/>
            <w:iCs/>
            <w:color w:val="auto"/>
            <w:u w:val="none"/>
          </w:rPr>
          <w:t>ustawy</w:t>
        </w:r>
      </w:hyperlink>
      <w:r w:rsidRPr="006342B9">
        <w:rPr>
          <w:iCs/>
        </w:rPr>
        <w:t xml:space="preserve"> z dnia 17 czerwca 1966 r. o uzdrowiskach i lecznictwie uzdrowiskowym</w:t>
      </w:r>
      <w:r w:rsidR="00405D48">
        <w:rPr>
          <w:iCs/>
        </w:rPr>
        <w:t>,</w:t>
      </w:r>
    </w:p>
    <w:p w14:paraId="7155436B" w14:textId="77777777" w:rsidR="0051737D" w:rsidRDefault="0051737D" w:rsidP="004F6B7C">
      <w:pPr>
        <w:ind w:left="284" w:hanging="284"/>
      </w:pPr>
      <w:r>
        <w:rPr>
          <w:rStyle w:val="alb"/>
        </w:rPr>
        <w:t xml:space="preserve">4) </w:t>
      </w:r>
      <w:r>
        <w:t>określenie aerodynamicznej szorstkości terenu;</w:t>
      </w:r>
    </w:p>
    <w:p w14:paraId="6F084ED6" w14:textId="77777777" w:rsidR="0051737D" w:rsidRDefault="0051737D" w:rsidP="004F6B7C">
      <w:pPr>
        <w:ind w:left="284" w:hanging="284"/>
      </w:pPr>
      <w:r>
        <w:rPr>
          <w:rStyle w:val="alb"/>
        </w:rPr>
        <w:t xml:space="preserve">5) </w:t>
      </w:r>
      <w:r>
        <w:t>aktualny stan jakości powietrza;</w:t>
      </w:r>
    </w:p>
    <w:p w14:paraId="2CC56865" w14:textId="77777777" w:rsidR="0051737D" w:rsidRDefault="0051737D" w:rsidP="004F6B7C">
      <w:pPr>
        <w:ind w:left="284" w:hanging="284"/>
      </w:pPr>
      <w:r>
        <w:rPr>
          <w:rStyle w:val="alb"/>
        </w:rPr>
        <w:t xml:space="preserve">6) </w:t>
      </w:r>
      <w:r>
        <w:t>określenie warunków meteorologicznych;</w:t>
      </w:r>
    </w:p>
    <w:p w14:paraId="2C42BFE3" w14:textId="77777777" w:rsidR="0051737D" w:rsidRDefault="0051737D" w:rsidP="004F6B7C">
      <w:pPr>
        <w:ind w:left="284" w:hanging="284"/>
      </w:pPr>
      <w:r>
        <w:rPr>
          <w:rStyle w:val="alb"/>
        </w:rPr>
        <w:t xml:space="preserve">7) </w:t>
      </w:r>
      <w:r>
        <w:t>wyniki obliczeń stanu jakości powietrza, z uwzględnieniem metodyk modelowania, o których mowa w art. 12, wraz z graficznym przedstawieniem tych wyników.</w:t>
      </w:r>
    </w:p>
    <w:p w14:paraId="17C82F19" w14:textId="77777777" w:rsidR="0046449B" w:rsidRDefault="0046449B" w:rsidP="00BF6843">
      <w:pPr>
        <w:widowControl w:val="0"/>
        <w:autoSpaceDE w:val="0"/>
        <w:autoSpaceDN w:val="0"/>
        <w:adjustRightInd w:val="0"/>
      </w:pPr>
    </w:p>
    <w:p w14:paraId="0CF38A2E" w14:textId="77777777" w:rsidR="003F4783" w:rsidRDefault="003F4783" w:rsidP="00BF6843">
      <w:pPr>
        <w:widowControl w:val="0"/>
        <w:autoSpaceDE w:val="0"/>
        <w:autoSpaceDN w:val="0"/>
        <w:adjustRightInd w:val="0"/>
      </w:pPr>
    </w:p>
    <w:p w14:paraId="75C39E6E" w14:textId="77777777" w:rsidR="00D57420" w:rsidRPr="00413D28" w:rsidRDefault="00D57420" w:rsidP="00BF6843">
      <w:pPr>
        <w:widowControl w:val="0"/>
        <w:autoSpaceDE w:val="0"/>
        <w:autoSpaceDN w:val="0"/>
        <w:adjustRightInd w:val="0"/>
        <w:rPr>
          <w:b/>
          <w:i/>
        </w:rPr>
      </w:pPr>
      <w:r w:rsidRPr="00413D28">
        <w:rPr>
          <w:b/>
          <w:i/>
        </w:rPr>
        <w:lastRenderedPageBreak/>
        <w:t>Do wniosku dołączam:</w:t>
      </w:r>
    </w:p>
    <w:p w14:paraId="6CA1E5AF" w14:textId="77777777" w:rsidR="00D57420" w:rsidRPr="00413D28" w:rsidRDefault="00D57420" w:rsidP="00027BD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413D28">
        <w:t>dowód uiszczenia opłaty skarbowej za wydanie pozwolenia na wprowadzanie gazów i pyłów do</w:t>
      </w:r>
      <w:r w:rsidR="00027BD0">
        <w:t> </w:t>
      </w:r>
      <w:r w:rsidRPr="00413D28">
        <w:t xml:space="preserve">powietrza w wysokości </w:t>
      </w:r>
      <w:r w:rsidRPr="00060ABD">
        <w:rPr>
          <w:sz w:val="16"/>
          <w:szCs w:val="16"/>
        </w:rPr>
        <w:t>……</w:t>
      </w:r>
      <w:r w:rsidR="00027BD0" w:rsidRPr="00060ABD">
        <w:rPr>
          <w:sz w:val="16"/>
          <w:szCs w:val="16"/>
        </w:rPr>
        <w:t>..</w:t>
      </w:r>
      <w:r w:rsidRPr="00060ABD">
        <w:rPr>
          <w:sz w:val="16"/>
          <w:szCs w:val="16"/>
        </w:rPr>
        <w:t>…</w:t>
      </w:r>
      <w:r w:rsidR="00027BD0" w:rsidRPr="00060ABD">
        <w:rPr>
          <w:sz w:val="16"/>
          <w:szCs w:val="16"/>
        </w:rPr>
        <w:t>..</w:t>
      </w:r>
      <w:r w:rsidRPr="00060ABD">
        <w:rPr>
          <w:sz w:val="16"/>
          <w:szCs w:val="16"/>
        </w:rPr>
        <w:t>…</w:t>
      </w:r>
      <w:r w:rsidR="00027BD0" w:rsidRPr="00060ABD">
        <w:rPr>
          <w:sz w:val="16"/>
          <w:szCs w:val="16"/>
        </w:rPr>
        <w:t>.</w:t>
      </w:r>
      <w:r w:rsidRPr="00060ABD">
        <w:rPr>
          <w:sz w:val="16"/>
          <w:szCs w:val="16"/>
        </w:rPr>
        <w:t>.</w:t>
      </w:r>
      <w:r w:rsidRPr="00413D28">
        <w:t xml:space="preserve"> zł, </w:t>
      </w:r>
      <w:r w:rsidR="00027BD0">
        <w:t xml:space="preserve">wniesionej w dniu </w:t>
      </w:r>
      <w:r w:rsidR="00027BD0" w:rsidRPr="00060ABD">
        <w:rPr>
          <w:sz w:val="16"/>
          <w:szCs w:val="16"/>
        </w:rPr>
        <w:t>…………………………</w:t>
      </w:r>
      <w:r w:rsidRPr="00060ABD">
        <w:rPr>
          <w:sz w:val="16"/>
          <w:szCs w:val="16"/>
        </w:rPr>
        <w:t>…</w:t>
      </w:r>
      <w:r w:rsidRPr="00413D28">
        <w:t xml:space="preserve"> na</w:t>
      </w:r>
      <w:r w:rsidR="00027BD0">
        <w:t> rachunek</w:t>
      </w:r>
      <w:r w:rsidRPr="00413D28">
        <w:t xml:space="preserve"> Urzędu Miejskiego w </w:t>
      </w:r>
      <w:r w:rsidRPr="00413D28">
        <w:rPr>
          <w:color w:val="000000"/>
        </w:rPr>
        <w:t>Wołominie</w:t>
      </w:r>
      <w:r w:rsidR="00027BD0">
        <w:rPr>
          <w:color w:val="000000"/>
        </w:rPr>
        <w:t xml:space="preserve"> numer</w:t>
      </w:r>
      <w:r w:rsidRPr="00413D28">
        <w:rPr>
          <w:color w:val="000000"/>
        </w:rPr>
        <w:t xml:space="preserve">: </w:t>
      </w:r>
      <w:r w:rsidRPr="00413D28">
        <w:rPr>
          <w:rFonts w:ascii="Garamond" w:hAnsi="Garamond"/>
          <w:b/>
        </w:rPr>
        <w:t>90 1240 6074 1111 0010 5705 0013</w:t>
      </w:r>
      <w:r w:rsidR="00060ABD" w:rsidRPr="00060ABD">
        <w:rPr>
          <w:rFonts w:ascii="Garamond" w:hAnsi="Garamond"/>
        </w:rPr>
        <w:t>;</w:t>
      </w:r>
    </w:p>
    <w:p w14:paraId="19F55101" w14:textId="77777777" w:rsidR="00D57420" w:rsidRPr="00413D28" w:rsidRDefault="00D57420" w:rsidP="00D5742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</w:pPr>
      <w:r w:rsidRPr="00413D28">
        <w:t>dokument potwierdzający, że wnioskodawca jest uprawniony do występowania w obrocie prawnym (jeżeli prowadzący instalację nie jest osobą fizyczną),</w:t>
      </w:r>
    </w:p>
    <w:p w14:paraId="73315286" w14:textId="77777777" w:rsidR="00D57420" w:rsidRPr="00413D28" w:rsidRDefault="00D57420" w:rsidP="00D5742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</w:pPr>
      <w:r w:rsidRPr="00413D28">
        <w:t>streszczenie wniosku sporządzone w języku niespecjalistycznym.</w:t>
      </w:r>
    </w:p>
    <w:p w14:paraId="4637E39A" w14:textId="77777777" w:rsidR="009F3ECE" w:rsidRPr="006342B9" w:rsidRDefault="009F3ECE" w:rsidP="006342B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</w:pPr>
      <w:r w:rsidRPr="006342B9">
        <w:t>zaświadczenie o niekaralności prowadzącego instalację</w:t>
      </w:r>
      <w:r w:rsidRPr="006342B9">
        <w:rPr>
          <w:rStyle w:val="alb"/>
        </w:rPr>
        <w:t xml:space="preserve"> </w:t>
      </w:r>
      <w:r w:rsidRPr="006342B9">
        <w:t>za przestępstwa przeciwko środowisku</w:t>
      </w:r>
      <w:r w:rsidR="006342B9" w:rsidRPr="006342B9">
        <w:t>.</w:t>
      </w:r>
    </w:p>
    <w:p w14:paraId="69236DC6" w14:textId="77777777" w:rsidR="000007AB" w:rsidRDefault="000007AB" w:rsidP="003E126D">
      <w:pPr>
        <w:spacing w:line="260" w:lineRule="exact"/>
        <w:ind w:firstLine="425"/>
        <w:jc w:val="both"/>
        <w:rPr>
          <w:bCs/>
          <w:iCs/>
        </w:rPr>
      </w:pPr>
    </w:p>
    <w:p w14:paraId="0F37352D" w14:textId="4A1A7B3E" w:rsidR="00D57420" w:rsidRPr="00D57420" w:rsidRDefault="00D57420" w:rsidP="00406988">
      <w:pPr>
        <w:spacing w:line="260" w:lineRule="exact"/>
        <w:ind w:left="-142" w:firstLine="284"/>
        <w:jc w:val="both"/>
      </w:pPr>
      <w:r w:rsidRPr="00413D28">
        <w:rPr>
          <w:bCs/>
          <w:iCs/>
        </w:rPr>
        <w:t>Jednocześnie</w:t>
      </w:r>
      <w:r w:rsidRPr="00D57420">
        <w:rPr>
          <w:b/>
          <w:bCs/>
          <w:i/>
          <w:iCs/>
        </w:rPr>
        <w:t xml:space="preserve"> </w:t>
      </w:r>
      <w:r w:rsidRPr="00D57420">
        <w:t xml:space="preserve">świadomy odpowiedzialności karnej, za składanie fałszywych zeznań, określonej w art. 233 § 1 Kodeksu karnego </w:t>
      </w:r>
      <w:r w:rsidRPr="00D57420">
        <w:rPr>
          <w:b/>
        </w:rPr>
        <w:t>oświadczam</w:t>
      </w:r>
      <w:r w:rsidRPr="00D57420">
        <w:t xml:space="preserve">, że wg art. </w:t>
      </w:r>
      <w:r w:rsidR="0017627B">
        <w:t>7</w:t>
      </w:r>
      <w:r w:rsidR="006D293E" w:rsidRPr="006D293E">
        <w:t xml:space="preserve"> </w:t>
      </w:r>
      <w:r w:rsidR="0017627B">
        <w:t>u</w:t>
      </w:r>
      <w:r w:rsidR="006D293E" w:rsidRPr="006D293E">
        <w:t>stawa z dnia 6 marca 2018 r. - Prawo przedsiębiorców</w:t>
      </w:r>
      <w:bookmarkStart w:id="0" w:name="_GoBack"/>
      <w:bookmarkEnd w:id="0"/>
      <w:r w:rsidRPr="00D57420">
        <w:t>, w oparciu o dane za</w:t>
      </w:r>
      <w:r w:rsidRPr="00D57420">
        <w:rPr>
          <w:bCs/>
        </w:rPr>
        <w:t xml:space="preserve"> co najmniej jed</w:t>
      </w:r>
      <w:r w:rsidR="00FE1DF6">
        <w:rPr>
          <w:bCs/>
        </w:rPr>
        <w:t>e</w:t>
      </w:r>
      <w:r w:rsidRPr="00D57420">
        <w:rPr>
          <w:bCs/>
        </w:rPr>
        <w:t xml:space="preserve">n </w:t>
      </w:r>
      <w:r w:rsidR="00FE1DF6">
        <w:rPr>
          <w:bCs/>
        </w:rPr>
        <w:t xml:space="preserve">rok </w:t>
      </w:r>
      <w:r w:rsidRPr="00D57420">
        <w:rPr>
          <w:bCs/>
        </w:rPr>
        <w:t xml:space="preserve">z dwóch ostatnich lat obrotowych, </w:t>
      </w:r>
      <w:r w:rsidR="00FE1DF6">
        <w:rPr>
          <w:bCs/>
        </w:rPr>
        <w:t>spełniam łącznie następujące warunki</w:t>
      </w:r>
      <w:r w:rsidR="006F3C36">
        <w:rPr>
          <w:bCs/>
        </w:rPr>
        <w:t>, jako:</w:t>
      </w:r>
      <w:r w:rsidR="006F3C36" w:rsidRPr="006F3C36">
        <w:rPr>
          <w:sz w:val="20"/>
          <w:szCs w:val="20"/>
        </w:rPr>
        <w:t xml:space="preserve"> </w:t>
      </w:r>
      <w:r w:rsidR="006F3C36" w:rsidRPr="006F3C36">
        <w:t>(zaznaczyć właściwe)</w:t>
      </w:r>
    </w:p>
    <w:p w14:paraId="53FFB692" w14:textId="77777777" w:rsidR="000007AB" w:rsidRDefault="000007AB" w:rsidP="00D57420">
      <w:pPr>
        <w:spacing w:line="100" w:lineRule="atLeast"/>
        <w:jc w:val="both"/>
        <w:rPr>
          <w:sz w:val="20"/>
          <w:szCs w:val="20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26"/>
      </w:tblGrid>
      <w:tr w:rsidR="00D57420" w14:paraId="6C524268" w14:textId="77777777" w:rsidTr="0010561F">
        <w:trPr>
          <w:trHeight w:val="231"/>
        </w:trPr>
        <w:tc>
          <w:tcPr>
            <w:tcW w:w="2235" w:type="dxa"/>
          </w:tcPr>
          <w:p w14:paraId="140BD3DC" w14:textId="77777777" w:rsidR="00D57420" w:rsidRPr="00413D28" w:rsidRDefault="00D57420" w:rsidP="000E0CD8">
            <w:pPr>
              <w:pStyle w:val="Default"/>
              <w:rPr>
                <w:sz w:val="22"/>
                <w:szCs w:val="22"/>
              </w:rPr>
            </w:pPr>
            <w:r w:rsidRPr="00413D28">
              <w:rPr>
                <w:sz w:val="22"/>
                <w:szCs w:val="22"/>
              </w:rPr>
              <w:t xml:space="preserve">□ </w:t>
            </w:r>
            <w:proofErr w:type="spellStart"/>
            <w:r w:rsidRPr="00413D28">
              <w:rPr>
                <w:sz w:val="22"/>
                <w:szCs w:val="22"/>
              </w:rPr>
              <w:t>mikroprzedsiębior</w:t>
            </w:r>
            <w:r w:rsidR="00FE1DF6">
              <w:rPr>
                <w:sz w:val="22"/>
                <w:szCs w:val="22"/>
              </w:rPr>
              <w:t>ca</w:t>
            </w:r>
            <w:proofErr w:type="spellEnd"/>
            <w:r w:rsidRPr="004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6" w:type="dxa"/>
          </w:tcPr>
          <w:p w14:paraId="24CB6A14" w14:textId="77777777" w:rsidR="006F3C36" w:rsidRPr="00EB1F47" w:rsidRDefault="006F3C36" w:rsidP="006F3C36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a) </w:t>
            </w:r>
            <w:r w:rsidRPr="00EB1F47">
              <w:rPr>
                <w:sz w:val="22"/>
                <w:szCs w:val="22"/>
              </w:rPr>
              <w:t>zatrudniał średniorocznie mniej niż 10 pracowników oraz</w:t>
            </w:r>
          </w:p>
          <w:p w14:paraId="2AB13BDC" w14:textId="77777777" w:rsidR="00D57420" w:rsidRPr="00EB1F47" w:rsidRDefault="006F3C36" w:rsidP="006F3C36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b) </w:t>
            </w:r>
            <w:r w:rsidRPr="00EB1F47">
              <w:rPr>
                <w:sz w:val="22"/>
                <w:szCs w:val="22"/>
              </w:rPr>
      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D57420" w14:paraId="4D64DD79" w14:textId="77777777" w:rsidTr="0010561F">
        <w:trPr>
          <w:trHeight w:val="231"/>
        </w:trPr>
        <w:tc>
          <w:tcPr>
            <w:tcW w:w="2235" w:type="dxa"/>
          </w:tcPr>
          <w:p w14:paraId="2ACA87AB" w14:textId="77777777" w:rsidR="00D57420" w:rsidRPr="00413D28" w:rsidRDefault="00D57420" w:rsidP="000E0CD8">
            <w:pPr>
              <w:pStyle w:val="Default"/>
              <w:rPr>
                <w:sz w:val="22"/>
                <w:szCs w:val="22"/>
              </w:rPr>
            </w:pPr>
            <w:r w:rsidRPr="00413D28">
              <w:rPr>
                <w:sz w:val="22"/>
                <w:szCs w:val="22"/>
              </w:rPr>
              <w:t>□ mał</w:t>
            </w:r>
            <w:r w:rsidR="006F3C36">
              <w:rPr>
                <w:sz w:val="22"/>
                <w:szCs w:val="22"/>
              </w:rPr>
              <w:t>y</w:t>
            </w:r>
            <w:r w:rsidRPr="00413D28">
              <w:rPr>
                <w:sz w:val="22"/>
                <w:szCs w:val="22"/>
              </w:rPr>
              <w:t xml:space="preserve"> przedsiębior</w:t>
            </w:r>
            <w:r w:rsidR="006F3C36">
              <w:rPr>
                <w:sz w:val="22"/>
                <w:szCs w:val="22"/>
              </w:rPr>
              <w:t>ca</w:t>
            </w:r>
            <w:r w:rsidRPr="004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6" w:type="dxa"/>
          </w:tcPr>
          <w:p w14:paraId="36C37693" w14:textId="77777777" w:rsidR="006F3C36" w:rsidRPr="00EB1F47" w:rsidRDefault="006F3C36" w:rsidP="006F3C36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a) </w:t>
            </w:r>
            <w:r w:rsidRPr="00EB1F47">
              <w:rPr>
                <w:sz w:val="22"/>
                <w:szCs w:val="22"/>
              </w:rPr>
              <w:t>zatrudniał średniorocznie mniej niż 50 pracowników oraz</w:t>
            </w:r>
          </w:p>
          <w:p w14:paraId="03A8BBE0" w14:textId="77777777" w:rsidR="00EB1F47" w:rsidRPr="00EB1F47" w:rsidRDefault="006F3C36" w:rsidP="00EB1F47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b) </w:t>
            </w:r>
            <w:r w:rsidRPr="00EB1F47">
              <w:rPr>
                <w:sz w:val="22"/>
                <w:szCs w:val="22"/>
              </w:rPr>
      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7B3C2503" w14:textId="77777777" w:rsidR="00D57420" w:rsidRPr="00EB1F47" w:rsidRDefault="006F3C36" w:rsidP="00EB1F47">
            <w:pPr>
              <w:rPr>
                <w:sz w:val="22"/>
                <w:szCs w:val="22"/>
              </w:rPr>
            </w:pPr>
            <w:r w:rsidRPr="00EB1F47">
              <w:rPr>
                <w:sz w:val="22"/>
                <w:szCs w:val="22"/>
              </w:rPr>
              <w:t xml:space="preserve">- i który nie jest </w:t>
            </w:r>
            <w:proofErr w:type="spellStart"/>
            <w:r w:rsidRPr="00EB1F47">
              <w:rPr>
                <w:sz w:val="22"/>
                <w:szCs w:val="22"/>
              </w:rPr>
              <w:t>mikroprzedsiębiorcą</w:t>
            </w:r>
            <w:proofErr w:type="spellEnd"/>
            <w:r w:rsidRPr="00EB1F47">
              <w:rPr>
                <w:sz w:val="22"/>
                <w:szCs w:val="22"/>
              </w:rPr>
              <w:t>;</w:t>
            </w:r>
          </w:p>
        </w:tc>
      </w:tr>
      <w:tr w:rsidR="00D57420" w14:paraId="150A99F4" w14:textId="77777777" w:rsidTr="0010561F">
        <w:trPr>
          <w:trHeight w:val="364"/>
        </w:trPr>
        <w:tc>
          <w:tcPr>
            <w:tcW w:w="2235" w:type="dxa"/>
          </w:tcPr>
          <w:p w14:paraId="31914EB0" w14:textId="77777777" w:rsidR="00D57420" w:rsidRPr="00413D28" w:rsidRDefault="00D57420" w:rsidP="000E0CD8">
            <w:pPr>
              <w:pStyle w:val="Default"/>
              <w:rPr>
                <w:sz w:val="22"/>
                <w:szCs w:val="22"/>
              </w:rPr>
            </w:pPr>
            <w:r w:rsidRPr="00413D28">
              <w:rPr>
                <w:sz w:val="22"/>
                <w:szCs w:val="22"/>
              </w:rPr>
              <w:t>□ średni przedsiębior</w:t>
            </w:r>
            <w:r w:rsidR="006F3C36">
              <w:rPr>
                <w:sz w:val="22"/>
                <w:szCs w:val="22"/>
              </w:rPr>
              <w:t>ca</w:t>
            </w:r>
            <w:r w:rsidRPr="004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6" w:type="dxa"/>
          </w:tcPr>
          <w:p w14:paraId="2E8486B6" w14:textId="77777777" w:rsidR="00EB1F47" w:rsidRPr="00EB1F47" w:rsidRDefault="00EB1F47" w:rsidP="00EB1F47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a) </w:t>
            </w:r>
            <w:r w:rsidRPr="00EB1F47">
              <w:rPr>
                <w:sz w:val="22"/>
                <w:szCs w:val="22"/>
              </w:rPr>
              <w:t>zatrudniał średniorocznie mniej niż 250 pracowników oraz</w:t>
            </w:r>
          </w:p>
          <w:p w14:paraId="2D30C69D" w14:textId="77777777" w:rsidR="00EB1F47" w:rsidRPr="00EB1F47" w:rsidRDefault="00EB1F47" w:rsidP="00EB1F47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b) </w:t>
            </w:r>
            <w:r w:rsidRPr="00EB1F47">
              <w:rPr>
                <w:sz w:val="22"/>
                <w:szCs w:val="22"/>
              </w:rPr>
      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43404E5A" w14:textId="77777777" w:rsidR="00D57420" w:rsidRPr="00EB1F47" w:rsidRDefault="00EB1F47" w:rsidP="00EB1F47">
            <w:pPr>
              <w:rPr>
                <w:sz w:val="22"/>
                <w:szCs w:val="22"/>
              </w:rPr>
            </w:pPr>
            <w:r w:rsidRPr="00EB1F47">
              <w:rPr>
                <w:sz w:val="22"/>
                <w:szCs w:val="22"/>
              </w:rPr>
              <w:t xml:space="preserve">- i który nie jest </w:t>
            </w:r>
            <w:proofErr w:type="spellStart"/>
            <w:r w:rsidRPr="00EB1F47">
              <w:rPr>
                <w:sz w:val="22"/>
                <w:szCs w:val="22"/>
              </w:rPr>
              <w:t>mikroprzedsiębiorcą</w:t>
            </w:r>
            <w:proofErr w:type="spellEnd"/>
            <w:r w:rsidRPr="00EB1F47">
              <w:rPr>
                <w:sz w:val="22"/>
                <w:szCs w:val="22"/>
              </w:rPr>
              <w:t xml:space="preserve"> ani małym przedsiębiorcą;</w:t>
            </w:r>
          </w:p>
        </w:tc>
      </w:tr>
    </w:tbl>
    <w:p w14:paraId="52C0F583" w14:textId="77777777" w:rsidR="00413D28" w:rsidRDefault="00413D28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</w:p>
    <w:p w14:paraId="4F97948E" w14:textId="77777777" w:rsidR="00406988" w:rsidRDefault="00406988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</w:p>
    <w:p w14:paraId="052AEFFE" w14:textId="77777777" w:rsidR="00406988" w:rsidRDefault="00406988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</w:p>
    <w:p w14:paraId="5B45A609" w14:textId="77777777" w:rsidR="00D57420" w:rsidRPr="00FB35B0" w:rsidRDefault="00D57420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  <w:r w:rsidRPr="00FB35B0">
        <w:rPr>
          <w:sz w:val="16"/>
          <w:szCs w:val="16"/>
        </w:rPr>
        <w:t>…………</w:t>
      </w:r>
      <w:r>
        <w:rPr>
          <w:sz w:val="16"/>
          <w:szCs w:val="16"/>
        </w:rPr>
        <w:t>...</w:t>
      </w:r>
      <w:r w:rsidRPr="00FB35B0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..</w:t>
      </w:r>
      <w:r w:rsidRPr="00FB35B0">
        <w:rPr>
          <w:sz w:val="16"/>
          <w:szCs w:val="16"/>
        </w:rPr>
        <w:t>…………………….</w:t>
      </w:r>
    </w:p>
    <w:p w14:paraId="19FF7B0B" w14:textId="77777777" w:rsidR="00D57420" w:rsidRPr="00FB35B0" w:rsidRDefault="00D57420" w:rsidP="00D57420">
      <w:pPr>
        <w:tabs>
          <w:tab w:val="left" w:pos="0"/>
        </w:tabs>
        <w:ind w:left="360"/>
        <w:jc w:val="right"/>
        <w:rPr>
          <w:sz w:val="20"/>
          <w:szCs w:val="20"/>
        </w:rPr>
      </w:pPr>
      <w:r w:rsidRPr="00FB35B0">
        <w:rPr>
          <w:sz w:val="20"/>
          <w:szCs w:val="20"/>
        </w:rPr>
        <w:t>czytelny podpis Wnioskodawcy</w:t>
      </w:r>
    </w:p>
    <w:p w14:paraId="79200B51" w14:textId="77777777" w:rsidR="00413D28" w:rsidRDefault="00413D28" w:rsidP="00D57420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D5F16B7" w14:textId="77777777" w:rsidR="00D57420" w:rsidRPr="001C6C8A" w:rsidRDefault="00D57420" w:rsidP="00D5742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C6C8A">
        <w:rPr>
          <w:b/>
          <w:bCs/>
          <w:sz w:val="20"/>
          <w:szCs w:val="20"/>
        </w:rPr>
        <w:t>Uwaga</w:t>
      </w:r>
      <w:r>
        <w:rPr>
          <w:b/>
          <w:bCs/>
          <w:sz w:val="20"/>
          <w:szCs w:val="20"/>
        </w:rPr>
        <w:t>*</w:t>
      </w:r>
      <w:r w:rsidRPr="001C6C8A">
        <w:rPr>
          <w:b/>
          <w:bCs/>
          <w:sz w:val="20"/>
          <w:szCs w:val="20"/>
        </w:rPr>
        <w:t xml:space="preserve">: </w:t>
      </w:r>
    </w:p>
    <w:p w14:paraId="23F740BA" w14:textId="77777777" w:rsidR="00D57420" w:rsidRPr="001C6C8A" w:rsidRDefault="00D57420" w:rsidP="00D57420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764A17">
        <w:rPr>
          <w:sz w:val="20"/>
          <w:szCs w:val="20"/>
        </w:rPr>
        <w:t xml:space="preserve">Za wydanie decyzji </w:t>
      </w:r>
      <w:r w:rsidR="00BD71BA">
        <w:rPr>
          <w:sz w:val="20"/>
          <w:szCs w:val="20"/>
        </w:rPr>
        <w:t xml:space="preserve">w związku z prowadzoną działalnością gospodarczą </w:t>
      </w:r>
      <w:r w:rsidRPr="00764A17">
        <w:rPr>
          <w:sz w:val="20"/>
          <w:szCs w:val="20"/>
        </w:rPr>
        <w:t xml:space="preserve">należy uiścić opłatę skarbową w wysokości 2.011,00 zł, </w:t>
      </w:r>
      <w:r w:rsidR="00BD71BA">
        <w:rPr>
          <w:sz w:val="20"/>
          <w:szCs w:val="20"/>
        </w:rPr>
        <w:t xml:space="preserve">przy czym w związku z </w:t>
      </w:r>
      <w:r w:rsidRPr="00764A17">
        <w:rPr>
          <w:sz w:val="20"/>
          <w:szCs w:val="20"/>
        </w:rPr>
        <w:t xml:space="preserve">działalnością gospodarczą </w:t>
      </w:r>
      <w:r w:rsidR="00BD71BA">
        <w:rPr>
          <w:sz w:val="20"/>
          <w:szCs w:val="20"/>
        </w:rPr>
        <w:t xml:space="preserve">prowadzoną </w:t>
      </w:r>
      <w:r w:rsidRPr="00764A17">
        <w:rPr>
          <w:sz w:val="20"/>
          <w:szCs w:val="20"/>
        </w:rPr>
        <w:t xml:space="preserve">przez </w:t>
      </w:r>
      <w:proofErr w:type="spellStart"/>
      <w:r w:rsidRPr="00764A17">
        <w:rPr>
          <w:sz w:val="20"/>
          <w:szCs w:val="20"/>
        </w:rPr>
        <w:t>mikroprzedsiębiorców</w:t>
      </w:r>
      <w:proofErr w:type="spellEnd"/>
      <w:r w:rsidRPr="00764A17">
        <w:rPr>
          <w:sz w:val="20"/>
          <w:szCs w:val="20"/>
        </w:rPr>
        <w:t xml:space="preserve"> oraz małych </w:t>
      </w:r>
      <w:r w:rsidR="00CA3B25">
        <w:rPr>
          <w:sz w:val="20"/>
          <w:szCs w:val="20"/>
        </w:rPr>
        <w:br/>
      </w:r>
      <w:r w:rsidRPr="00764A17">
        <w:rPr>
          <w:sz w:val="20"/>
          <w:szCs w:val="20"/>
        </w:rPr>
        <w:t xml:space="preserve">i średnich przedsiębiorców oraz w pozostałych przypadkach </w:t>
      </w:r>
      <w:r w:rsidR="00CA3B25" w:rsidRPr="00764A17">
        <w:rPr>
          <w:sz w:val="20"/>
          <w:szCs w:val="20"/>
        </w:rPr>
        <w:t xml:space="preserve">należy uiścić opłatę skarbową w wysokości </w:t>
      </w:r>
      <w:r w:rsidRPr="00764A17">
        <w:rPr>
          <w:sz w:val="20"/>
          <w:szCs w:val="20"/>
        </w:rPr>
        <w:t xml:space="preserve">506,00 zł. </w:t>
      </w:r>
    </w:p>
    <w:sectPr w:rsidR="00D57420" w:rsidRPr="001C6C8A" w:rsidSect="003E1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993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C540C" w14:textId="77777777" w:rsidR="00E83DC0" w:rsidRDefault="00E83DC0" w:rsidP="00E479C4">
      <w:r>
        <w:separator/>
      </w:r>
    </w:p>
  </w:endnote>
  <w:endnote w:type="continuationSeparator" w:id="0">
    <w:p w14:paraId="5BE46534" w14:textId="77777777" w:rsidR="00E83DC0" w:rsidRDefault="00E83DC0" w:rsidP="00E4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1C8A" w14:textId="77777777" w:rsidR="00EE75A2" w:rsidRDefault="00EE7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E08A" w14:textId="77777777" w:rsidR="00EE75A2" w:rsidRDefault="00EE75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70BC" w14:textId="77777777" w:rsidR="00EE75A2" w:rsidRDefault="00EE7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F133A" w14:textId="77777777" w:rsidR="00E83DC0" w:rsidRDefault="00E83DC0" w:rsidP="00E479C4">
      <w:r>
        <w:separator/>
      </w:r>
    </w:p>
  </w:footnote>
  <w:footnote w:type="continuationSeparator" w:id="0">
    <w:p w14:paraId="32740DA8" w14:textId="77777777" w:rsidR="00E83DC0" w:rsidRDefault="00E83DC0" w:rsidP="00E479C4">
      <w:r>
        <w:continuationSeparator/>
      </w:r>
    </w:p>
  </w:footnote>
  <w:footnote w:id="1">
    <w:p w14:paraId="0A16DF60" w14:textId="1308B1A9" w:rsidR="00D07576" w:rsidRPr="003F4783" w:rsidRDefault="00D07576" w:rsidP="004F6B7C">
      <w:pPr>
        <w:rPr>
          <w:sz w:val="20"/>
          <w:szCs w:val="20"/>
        </w:rPr>
      </w:pPr>
      <w:r w:rsidRPr="004F6B7C">
        <w:rPr>
          <w:rStyle w:val="Odwoanieprzypisudolnego"/>
          <w:sz w:val="22"/>
          <w:szCs w:val="22"/>
        </w:rPr>
        <w:footnoteRef/>
      </w:r>
      <w:r w:rsidRPr="004F6B7C">
        <w:rPr>
          <w:sz w:val="22"/>
          <w:szCs w:val="22"/>
        </w:rPr>
        <w:t xml:space="preserve"> </w:t>
      </w:r>
      <w:r w:rsidRPr="003F4783">
        <w:rPr>
          <w:sz w:val="20"/>
          <w:szCs w:val="20"/>
        </w:rPr>
        <w:t>Zgodnie z art. 221 ust. 2 Prawa ochrony środowiska informacje, o których mowa</w:t>
      </w:r>
      <w:r w:rsidRPr="003F4783">
        <w:rPr>
          <w:rStyle w:val="alb"/>
          <w:sz w:val="20"/>
          <w:szCs w:val="20"/>
        </w:rPr>
        <w:t xml:space="preserve"> </w:t>
      </w:r>
      <w:r w:rsidRPr="003F4783">
        <w:rPr>
          <w:sz w:val="20"/>
          <w:szCs w:val="20"/>
        </w:rPr>
        <w:t>w art. 184 ust. 2 pkt 10, powinny</w:t>
      </w:r>
      <w:r w:rsidR="003F4783">
        <w:rPr>
          <w:sz w:val="20"/>
          <w:szCs w:val="20"/>
        </w:rPr>
        <w:br/>
      </w:r>
      <w:r w:rsidRPr="003F4783">
        <w:rPr>
          <w:sz w:val="20"/>
          <w:szCs w:val="20"/>
        </w:rPr>
        <w:t xml:space="preserve"> </w:t>
      </w:r>
      <w:r w:rsidR="003F4783">
        <w:rPr>
          <w:sz w:val="20"/>
          <w:szCs w:val="20"/>
        </w:rPr>
        <w:t xml:space="preserve">  </w:t>
      </w:r>
      <w:r w:rsidRPr="003F4783">
        <w:rPr>
          <w:sz w:val="20"/>
          <w:szCs w:val="20"/>
        </w:rPr>
        <w:t>zawierać określenie wielkości emisji w zakresie gazów lub pyłów wprowadzanych do powietrza, wyrażonej w kg/h</w:t>
      </w:r>
      <w:r w:rsidR="003F4783">
        <w:rPr>
          <w:sz w:val="20"/>
          <w:szCs w:val="20"/>
        </w:rPr>
        <w:br/>
        <w:t xml:space="preserve">   </w:t>
      </w:r>
      <w:r w:rsidRPr="003F4783">
        <w:rPr>
          <w:sz w:val="20"/>
          <w:szCs w:val="20"/>
        </w:rPr>
        <w:t>i w Mg/rok, a w przypadku instalacji, dla której są ustalone standardy emisyjne, także w jednostkach, w jakich</w:t>
      </w:r>
      <w:r w:rsidR="003F4783">
        <w:rPr>
          <w:sz w:val="20"/>
          <w:szCs w:val="20"/>
        </w:rPr>
        <w:br/>
        <w:t xml:space="preserve"> </w:t>
      </w:r>
      <w:r w:rsidRPr="003F4783">
        <w:rPr>
          <w:sz w:val="20"/>
          <w:szCs w:val="20"/>
        </w:rPr>
        <w:t xml:space="preserve"> </w:t>
      </w:r>
      <w:r w:rsidR="003F4783">
        <w:rPr>
          <w:sz w:val="20"/>
          <w:szCs w:val="20"/>
        </w:rPr>
        <w:t xml:space="preserve"> </w:t>
      </w:r>
      <w:r w:rsidRPr="003F4783">
        <w:rPr>
          <w:sz w:val="20"/>
          <w:szCs w:val="20"/>
        </w:rPr>
        <w:t>wyrażone są te standardy;</w:t>
      </w:r>
    </w:p>
  </w:footnote>
  <w:footnote w:id="2">
    <w:p w14:paraId="2A841B73" w14:textId="77777777" w:rsidR="004F6B7C" w:rsidRPr="004F6B7C" w:rsidRDefault="004F6B7C" w:rsidP="004F6B7C">
      <w:pPr>
        <w:rPr>
          <w:sz w:val="22"/>
          <w:szCs w:val="22"/>
        </w:rPr>
      </w:pPr>
      <w:r w:rsidRPr="004F6B7C">
        <w:rPr>
          <w:rStyle w:val="Odwoanieprzypisudolnego"/>
          <w:sz w:val="22"/>
          <w:szCs w:val="22"/>
        </w:rPr>
        <w:footnoteRef/>
      </w:r>
      <w:r w:rsidRPr="004F6B7C">
        <w:rPr>
          <w:sz w:val="22"/>
          <w:szCs w:val="22"/>
        </w:rPr>
        <w:t xml:space="preserve"> Zgodnie z art. 221 ust. 2 Prawa ochrony środowiska informacje, o których mowa w art. 184 ust. 2 pkt 16, powinny wskazywać usytuowanie stanowisk do pomiaru wielkości emisji w zakresie gazów lub pyłów wprowadzanych do powietrza oraz proponowany zakres, metodykę i sposób wykonywania tych pomiarów.</w:t>
      </w:r>
    </w:p>
  </w:footnote>
  <w:footnote w:id="3">
    <w:p w14:paraId="291DDFBF" w14:textId="77777777" w:rsidR="00CA3B25" w:rsidRPr="008D3A3D" w:rsidRDefault="00CA3B25" w:rsidP="00CA3B25">
      <w:pPr>
        <w:jc w:val="both"/>
        <w:rPr>
          <w:sz w:val="22"/>
          <w:szCs w:val="22"/>
        </w:rPr>
      </w:pPr>
      <w:r w:rsidRPr="008D3A3D">
        <w:rPr>
          <w:rStyle w:val="Odwoanieprzypisudolnego"/>
          <w:sz w:val="22"/>
          <w:szCs w:val="22"/>
        </w:rPr>
        <w:footnoteRef/>
      </w:r>
      <w:r w:rsidRPr="008D3A3D">
        <w:rPr>
          <w:sz w:val="22"/>
          <w:szCs w:val="22"/>
        </w:rPr>
        <w:t xml:space="preserve"> Technologia stosowana w nowo uruchamianych lub zmienianych w sposób istotny instalacjach i urządzeniach powinna spełniać wymagania, przy których określaniu uwzględnia się w szczególności:</w:t>
      </w:r>
    </w:p>
    <w:p w14:paraId="7A1D7B79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stosowanie substancji o małym potencjale zagrożeń;</w:t>
      </w:r>
    </w:p>
    <w:p w14:paraId="5816D009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efektywne wytwarzanie oraz wykorzystanie energii;</w:t>
      </w:r>
    </w:p>
    <w:p w14:paraId="7E37C581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zapewnienie racjonalnego zużycia wody i innych surowców oraz materiałów i paliw;</w:t>
      </w:r>
    </w:p>
    <w:p w14:paraId="3CA0D6B5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stosowanie technologii bezodpadowych i małoodpadowych oraz możliwość odzysku powstających odpadów;</w:t>
      </w:r>
    </w:p>
    <w:p w14:paraId="0159A683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rodzaj, zasięg oraz wielkość emisji;</w:t>
      </w:r>
    </w:p>
    <w:p w14:paraId="6755B160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wykorzystywanie porównywalnych procesów i metod, które zostały skutecznie zastosowane w skali przemysłowej;</w:t>
      </w:r>
    </w:p>
    <w:p w14:paraId="5D829C25" w14:textId="77777777" w:rsidR="00CA3B25" w:rsidRPr="008D3A3D" w:rsidRDefault="00CA3B25" w:rsidP="006F025E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postęp naukowo-technicz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173C9" w14:textId="77777777" w:rsidR="00EE75A2" w:rsidRDefault="00EE7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4157" w14:textId="77777777" w:rsidR="00EE75A2" w:rsidRDefault="00EE75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72A1" w14:textId="77777777" w:rsidR="00EE75A2" w:rsidRDefault="00EE75A2" w:rsidP="00EE75A2">
    <w:pPr>
      <w:widowControl w:val="0"/>
      <w:autoSpaceDE w:val="0"/>
      <w:autoSpaceDN w:val="0"/>
      <w:adjustRightInd w:val="0"/>
    </w:pPr>
    <w:r w:rsidRPr="001C6C8A">
      <w:rPr>
        <w:sz w:val="18"/>
        <w:szCs w:val="18"/>
      </w:rPr>
      <w:t xml:space="preserve">wzór nr 0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1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FE0385"/>
    <w:multiLevelType w:val="hybridMultilevel"/>
    <w:tmpl w:val="5F1C0914"/>
    <w:lvl w:ilvl="0" w:tplc="A496909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9F0"/>
    <w:multiLevelType w:val="hybridMultilevel"/>
    <w:tmpl w:val="D792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1286"/>
    <w:multiLevelType w:val="hybridMultilevel"/>
    <w:tmpl w:val="C7C0C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C1FEA"/>
    <w:multiLevelType w:val="hybridMultilevel"/>
    <w:tmpl w:val="AD76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010BF"/>
    <w:multiLevelType w:val="hybridMultilevel"/>
    <w:tmpl w:val="72907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38E9"/>
    <w:multiLevelType w:val="hybridMultilevel"/>
    <w:tmpl w:val="C7C0C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828CA"/>
    <w:multiLevelType w:val="hybridMultilevel"/>
    <w:tmpl w:val="05F254D4"/>
    <w:lvl w:ilvl="0" w:tplc="9904B57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F2C84"/>
    <w:multiLevelType w:val="hybridMultilevel"/>
    <w:tmpl w:val="0282B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C7"/>
    <w:rsid w:val="000007AB"/>
    <w:rsid w:val="00027BD0"/>
    <w:rsid w:val="00050F3F"/>
    <w:rsid w:val="00060ABD"/>
    <w:rsid w:val="000676CE"/>
    <w:rsid w:val="00097DE0"/>
    <w:rsid w:val="000A4CBF"/>
    <w:rsid w:val="000B093A"/>
    <w:rsid w:val="0010561F"/>
    <w:rsid w:val="00111F6B"/>
    <w:rsid w:val="00132116"/>
    <w:rsid w:val="00135BCE"/>
    <w:rsid w:val="001508FE"/>
    <w:rsid w:val="00152406"/>
    <w:rsid w:val="00154595"/>
    <w:rsid w:val="0017627B"/>
    <w:rsid w:val="001A40C3"/>
    <w:rsid w:val="001C6BB9"/>
    <w:rsid w:val="001C6C8A"/>
    <w:rsid w:val="001F048F"/>
    <w:rsid w:val="001F16CE"/>
    <w:rsid w:val="00233E9E"/>
    <w:rsid w:val="00262E3D"/>
    <w:rsid w:val="00285FFA"/>
    <w:rsid w:val="002905E0"/>
    <w:rsid w:val="0029403B"/>
    <w:rsid w:val="002A496E"/>
    <w:rsid w:val="002D64A3"/>
    <w:rsid w:val="002E728D"/>
    <w:rsid w:val="00310035"/>
    <w:rsid w:val="003367C2"/>
    <w:rsid w:val="00336CB5"/>
    <w:rsid w:val="0034340B"/>
    <w:rsid w:val="003531BB"/>
    <w:rsid w:val="00355E50"/>
    <w:rsid w:val="003907FD"/>
    <w:rsid w:val="003950F2"/>
    <w:rsid w:val="003A08B4"/>
    <w:rsid w:val="003E126D"/>
    <w:rsid w:val="003F4783"/>
    <w:rsid w:val="00405D48"/>
    <w:rsid w:val="00406988"/>
    <w:rsid w:val="00413D28"/>
    <w:rsid w:val="0046449B"/>
    <w:rsid w:val="004736F8"/>
    <w:rsid w:val="0047771B"/>
    <w:rsid w:val="00491801"/>
    <w:rsid w:val="004938FD"/>
    <w:rsid w:val="00494472"/>
    <w:rsid w:val="004C392D"/>
    <w:rsid w:val="004F6B7C"/>
    <w:rsid w:val="00505840"/>
    <w:rsid w:val="0051737D"/>
    <w:rsid w:val="005337E6"/>
    <w:rsid w:val="00546DD1"/>
    <w:rsid w:val="005527DB"/>
    <w:rsid w:val="00562AB4"/>
    <w:rsid w:val="005664F8"/>
    <w:rsid w:val="0059440A"/>
    <w:rsid w:val="005D3D33"/>
    <w:rsid w:val="005E243D"/>
    <w:rsid w:val="006004C7"/>
    <w:rsid w:val="00604FAB"/>
    <w:rsid w:val="00612A12"/>
    <w:rsid w:val="006312A2"/>
    <w:rsid w:val="006342B9"/>
    <w:rsid w:val="0063753F"/>
    <w:rsid w:val="00677C80"/>
    <w:rsid w:val="006A06F5"/>
    <w:rsid w:val="006A0F01"/>
    <w:rsid w:val="006B4D07"/>
    <w:rsid w:val="006C0C6E"/>
    <w:rsid w:val="006D293E"/>
    <w:rsid w:val="006F3C36"/>
    <w:rsid w:val="007006E9"/>
    <w:rsid w:val="007278A4"/>
    <w:rsid w:val="007534DF"/>
    <w:rsid w:val="007614D3"/>
    <w:rsid w:val="00763F8F"/>
    <w:rsid w:val="00764A17"/>
    <w:rsid w:val="00764BE1"/>
    <w:rsid w:val="00771B32"/>
    <w:rsid w:val="007A5680"/>
    <w:rsid w:val="007C7829"/>
    <w:rsid w:val="007F6E31"/>
    <w:rsid w:val="008377EC"/>
    <w:rsid w:val="00861FE7"/>
    <w:rsid w:val="0087627C"/>
    <w:rsid w:val="00876343"/>
    <w:rsid w:val="00882E6C"/>
    <w:rsid w:val="00892241"/>
    <w:rsid w:val="008A2306"/>
    <w:rsid w:val="008A3932"/>
    <w:rsid w:val="008B1E92"/>
    <w:rsid w:val="008D20DA"/>
    <w:rsid w:val="008D3A3D"/>
    <w:rsid w:val="008F2482"/>
    <w:rsid w:val="00901F71"/>
    <w:rsid w:val="00927650"/>
    <w:rsid w:val="00931E63"/>
    <w:rsid w:val="00941AF6"/>
    <w:rsid w:val="00944F8D"/>
    <w:rsid w:val="00982C17"/>
    <w:rsid w:val="009A3C54"/>
    <w:rsid w:val="009A7FD0"/>
    <w:rsid w:val="009C5163"/>
    <w:rsid w:val="009E19AB"/>
    <w:rsid w:val="009E3DF5"/>
    <w:rsid w:val="009F3ECE"/>
    <w:rsid w:val="00A01E0F"/>
    <w:rsid w:val="00A075BF"/>
    <w:rsid w:val="00A46CB3"/>
    <w:rsid w:val="00A536AB"/>
    <w:rsid w:val="00A6349F"/>
    <w:rsid w:val="00AD6631"/>
    <w:rsid w:val="00AE3045"/>
    <w:rsid w:val="00AF5D05"/>
    <w:rsid w:val="00B01EC6"/>
    <w:rsid w:val="00B60A33"/>
    <w:rsid w:val="00B62F09"/>
    <w:rsid w:val="00B8037E"/>
    <w:rsid w:val="00B81970"/>
    <w:rsid w:val="00BD0273"/>
    <w:rsid w:val="00BD71BA"/>
    <w:rsid w:val="00BF6843"/>
    <w:rsid w:val="00C224AE"/>
    <w:rsid w:val="00C54329"/>
    <w:rsid w:val="00C63B6A"/>
    <w:rsid w:val="00C646D8"/>
    <w:rsid w:val="00C93B04"/>
    <w:rsid w:val="00CA3B25"/>
    <w:rsid w:val="00CB4C67"/>
    <w:rsid w:val="00CC40FD"/>
    <w:rsid w:val="00D0484A"/>
    <w:rsid w:val="00D07576"/>
    <w:rsid w:val="00D17C69"/>
    <w:rsid w:val="00D17CB4"/>
    <w:rsid w:val="00D269C5"/>
    <w:rsid w:val="00D32EE9"/>
    <w:rsid w:val="00D36840"/>
    <w:rsid w:val="00D4318B"/>
    <w:rsid w:val="00D5374B"/>
    <w:rsid w:val="00D57420"/>
    <w:rsid w:val="00D5757E"/>
    <w:rsid w:val="00D715E7"/>
    <w:rsid w:val="00D76A09"/>
    <w:rsid w:val="00D87EBE"/>
    <w:rsid w:val="00D92B98"/>
    <w:rsid w:val="00DB16DA"/>
    <w:rsid w:val="00DD1BC1"/>
    <w:rsid w:val="00DE7C16"/>
    <w:rsid w:val="00DE7E54"/>
    <w:rsid w:val="00DF7D29"/>
    <w:rsid w:val="00E1500C"/>
    <w:rsid w:val="00E34B6E"/>
    <w:rsid w:val="00E45A3B"/>
    <w:rsid w:val="00E479C4"/>
    <w:rsid w:val="00E71506"/>
    <w:rsid w:val="00E83DC0"/>
    <w:rsid w:val="00E961E2"/>
    <w:rsid w:val="00EB1F47"/>
    <w:rsid w:val="00EC4962"/>
    <w:rsid w:val="00EC513E"/>
    <w:rsid w:val="00ED0324"/>
    <w:rsid w:val="00ED0FDE"/>
    <w:rsid w:val="00EE12FA"/>
    <w:rsid w:val="00EE75A2"/>
    <w:rsid w:val="00F005F7"/>
    <w:rsid w:val="00F358EA"/>
    <w:rsid w:val="00F423C6"/>
    <w:rsid w:val="00F4661B"/>
    <w:rsid w:val="00F7750D"/>
    <w:rsid w:val="00F95CD5"/>
    <w:rsid w:val="00FB35B0"/>
    <w:rsid w:val="00FC0638"/>
    <w:rsid w:val="00FC3E2C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03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uiPriority w:val="99"/>
    <w:rsid w:val="006004C7"/>
    <w:pPr>
      <w:spacing w:after="120"/>
    </w:pPr>
  </w:style>
  <w:style w:type="paragraph" w:customStyle="1" w:styleId="Zawartotabeli">
    <w:name w:val="Zawarto?? tabeli"/>
    <w:basedOn w:val="Obszartekstu"/>
    <w:uiPriority w:val="99"/>
    <w:rsid w:val="006004C7"/>
  </w:style>
  <w:style w:type="paragraph" w:customStyle="1" w:styleId="Tytutabeli">
    <w:name w:val="Tytu? tabeli"/>
    <w:basedOn w:val="Zawartotabeli"/>
    <w:uiPriority w:val="99"/>
    <w:rsid w:val="006004C7"/>
    <w:pPr>
      <w:jc w:val="center"/>
    </w:pPr>
    <w:rPr>
      <w:b/>
      <w:bCs/>
      <w:i/>
      <w:iCs/>
    </w:rPr>
  </w:style>
  <w:style w:type="character" w:customStyle="1" w:styleId="tabulatory">
    <w:name w:val="tabulatory"/>
    <w:basedOn w:val="Domylnaczcionkaakapitu"/>
    <w:rsid w:val="006A06F5"/>
  </w:style>
  <w:style w:type="character" w:styleId="Hipercze">
    <w:name w:val="Hyperlink"/>
    <w:basedOn w:val="Domylnaczcionkaakapitu"/>
    <w:uiPriority w:val="99"/>
    <w:semiHidden/>
    <w:unhideWhenUsed/>
    <w:rsid w:val="006A06F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A06F5"/>
  </w:style>
  <w:style w:type="character" w:customStyle="1" w:styleId="luchili">
    <w:name w:val="luc_hili"/>
    <w:basedOn w:val="Domylnaczcionkaakapitu"/>
    <w:rsid w:val="006A06F5"/>
  </w:style>
  <w:style w:type="character" w:customStyle="1" w:styleId="txt-new">
    <w:name w:val="txt-new"/>
    <w:basedOn w:val="Domylnaczcionkaakapitu"/>
    <w:rsid w:val="006A06F5"/>
  </w:style>
  <w:style w:type="paragraph" w:styleId="Tekstdymka">
    <w:name w:val="Balloon Text"/>
    <w:basedOn w:val="Normalny"/>
    <w:link w:val="TekstdymkaZnak"/>
    <w:uiPriority w:val="99"/>
    <w:semiHidden/>
    <w:unhideWhenUsed/>
    <w:rsid w:val="00D3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46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9C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7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9C4"/>
    <w:rPr>
      <w:sz w:val="24"/>
      <w:szCs w:val="24"/>
    </w:rPr>
  </w:style>
  <w:style w:type="paragraph" w:styleId="Poprawka">
    <w:name w:val="Revision"/>
    <w:hidden/>
    <w:uiPriority w:val="99"/>
    <w:semiHidden/>
    <w:rsid w:val="00B60A33"/>
    <w:rPr>
      <w:sz w:val="24"/>
      <w:szCs w:val="24"/>
    </w:rPr>
  </w:style>
  <w:style w:type="paragraph" w:customStyle="1" w:styleId="Default">
    <w:name w:val="Default"/>
    <w:rsid w:val="001F16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D0F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5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57E"/>
  </w:style>
  <w:style w:type="character" w:styleId="Odwoanieprzypisudolnego">
    <w:name w:val="footnote reference"/>
    <w:basedOn w:val="Domylnaczcionkaakapitu"/>
    <w:uiPriority w:val="99"/>
    <w:semiHidden/>
    <w:unhideWhenUsed/>
    <w:rsid w:val="00D5757E"/>
    <w:rPr>
      <w:vertAlign w:val="superscript"/>
    </w:rPr>
  </w:style>
  <w:style w:type="character" w:customStyle="1" w:styleId="alb">
    <w:name w:val="a_lb"/>
    <w:basedOn w:val="Domylnaczcionkaakapitu"/>
    <w:rsid w:val="009F3ECE"/>
  </w:style>
  <w:style w:type="character" w:customStyle="1" w:styleId="fn-ref">
    <w:name w:val="fn-ref"/>
    <w:basedOn w:val="Domylnaczcionkaakapitu"/>
    <w:rsid w:val="009F3ECE"/>
  </w:style>
  <w:style w:type="paragraph" w:customStyle="1" w:styleId="text-justify">
    <w:name w:val="text-justify"/>
    <w:basedOn w:val="Normalny"/>
    <w:rsid w:val="006F3C36"/>
    <w:pPr>
      <w:spacing w:before="100" w:beforeAutospacing="1" w:after="100" w:afterAutospacing="1"/>
    </w:pPr>
  </w:style>
  <w:style w:type="character" w:customStyle="1" w:styleId="text-center">
    <w:name w:val="text-center"/>
    <w:basedOn w:val="Domylnaczcionkaakapitu"/>
    <w:rsid w:val="00000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uiPriority w:val="99"/>
    <w:rsid w:val="006004C7"/>
    <w:pPr>
      <w:spacing w:after="120"/>
    </w:pPr>
  </w:style>
  <w:style w:type="paragraph" w:customStyle="1" w:styleId="Zawartotabeli">
    <w:name w:val="Zawarto?? tabeli"/>
    <w:basedOn w:val="Obszartekstu"/>
    <w:uiPriority w:val="99"/>
    <w:rsid w:val="006004C7"/>
  </w:style>
  <w:style w:type="paragraph" w:customStyle="1" w:styleId="Tytutabeli">
    <w:name w:val="Tytu? tabeli"/>
    <w:basedOn w:val="Zawartotabeli"/>
    <w:uiPriority w:val="99"/>
    <w:rsid w:val="006004C7"/>
    <w:pPr>
      <w:jc w:val="center"/>
    </w:pPr>
    <w:rPr>
      <w:b/>
      <w:bCs/>
      <w:i/>
      <w:iCs/>
    </w:rPr>
  </w:style>
  <w:style w:type="character" w:customStyle="1" w:styleId="tabulatory">
    <w:name w:val="tabulatory"/>
    <w:basedOn w:val="Domylnaczcionkaakapitu"/>
    <w:rsid w:val="006A06F5"/>
  </w:style>
  <w:style w:type="character" w:styleId="Hipercze">
    <w:name w:val="Hyperlink"/>
    <w:basedOn w:val="Domylnaczcionkaakapitu"/>
    <w:uiPriority w:val="99"/>
    <w:semiHidden/>
    <w:unhideWhenUsed/>
    <w:rsid w:val="006A06F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A06F5"/>
  </w:style>
  <w:style w:type="character" w:customStyle="1" w:styleId="luchili">
    <w:name w:val="luc_hili"/>
    <w:basedOn w:val="Domylnaczcionkaakapitu"/>
    <w:rsid w:val="006A06F5"/>
  </w:style>
  <w:style w:type="character" w:customStyle="1" w:styleId="txt-new">
    <w:name w:val="txt-new"/>
    <w:basedOn w:val="Domylnaczcionkaakapitu"/>
    <w:rsid w:val="006A06F5"/>
  </w:style>
  <w:style w:type="paragraph" w:styleId="Tekstdymka">
    <w:name w:val="Balloon Text"/>
    <w:basedOn w:val="Normalny"/>
    <w:link w:val="TekstdymkaZnak"/>
    <w:uiPriority w:val="99"/>
    <w:semiHidden/>
    <w:unhideWhenUsed/>
    <w:rsid w:val="00D3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46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9C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7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9C4"/>
    <w:rPr>
      <w:sz w:val="24"/>
      <w:szCs w:val="24"/>
    </w:rPr>
  </w:style>
  <w:style w:type="paragraph" w:styleId="Poprawka">
    <w:name w:val="Revision"/>
    <w:hidden/>
    <w:uiPriority w:val="99"/>
    <w:semiHidden/>
    <w:rsid w:val="00B60A33"/>
    <w:rPr>
      <w:sz w:val="24"/>
      <w:szCs w:val="24"/>
    </w:rPr>
  </w:style>
  <w:style w:type="paragraph" w:customStyle="1" w:styleId="Default">
    <w:name w:val="Default"/>
    <w:rsid w:val="001F16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D0F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5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57E"/>
  </w:style>
  <w:style w:type="character" w:styleId="Odwoanieprzypisudolnego">
    <w:name w:val="footnote reference"/>
    <w:basedOn w:val="Domylnaczcionkaakapitu"/>
    <w:uiPriority w:val="99"/>
    <w:semiHidden/>
    <w:unhideWhenUsed/>
    <w:rsid w:val="00D5757E"/>
    <w:rPr>
      <w:vertAlign w:val="superscript"/>
    </w:rPr>
  </w:style>
  <w:style w:type="character" w:customStyle="1" w:styleId="alb">
    <w:name w:val="a_lb"/>
    <w:basedOn w:val="Domylnaczcionkaakapitu"/>
    <w:rsid w:val="009F3ECE"/>
  </w:style>
  <w:style w:type="character" w:customStyle="1" w:styleId="fn-ref">
    <w:name w:val="fn-ref"/>
    <w:basedOn w:val="Domylnaczcionkaakapitu"/>
    <w:rsid w:val="009F3ECE"/>
  </w:style>
  <w:style w:type="paragraph" w:customStyle="1" w:styleId="text-justify">
    <w:name w:val="text-justify"/>
    <w:basedOn w:val="Normalny"/>
    <w:rsid w:val="006F3C36"/>
    <w:pPr>
      <w:spacing w:before="100" w:beforeAutospacing="1" w:after="100" w:afterAutospacing="1"/>
    </w:pPr>
  </w:style>
  <w:style w:type="character" w:customStyle="1" w:styleId="text-center">
    <w:name w:val="text-center"/>
    <w:basedOn w:val="Domylnaczcionkaakapitu"/>
    <w:rsid w:val="0000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0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7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62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5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9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29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2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0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60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5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4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20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7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2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3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6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8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E1E7-5202-44E8-9A23-44AE72C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u Wołomińskiego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ajkowska</dc:creator>
  <cp:lastModifiedBy>Tomasz Gumkowski</cp:lastModifiedBy>
  <cp:revision>2</cp:revision>
  <cp:lastPrinted>2015-10-14T07:23:00Z</cp:lastPrinted>
  <dcterms:created xsi:type="dcterms:W3CDTF">2021-05-05T08:43:00Z</dcterms:created>
  <dcterms:modified xsi:type="dcterms:W3CDTF">2021-05-05T08:43:00Z</dcterms:modified>
</cp:coreProperties>
</file>